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62C8395"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36784" w:rsidRPr="00A36784">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11011"/>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784"/>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d4dfaa1f-f179-4211-beb9-86f6063cde03"/>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875A00D4-C32D-475E-BF89-F15DC6A5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scroftl</cp:lastModifiedBy>
  <cp:revision>2</cp:revision>
  <cp:lastPrinted>2016-01-28T14:41:00Z</cp:lastPrinted>
  <dcterms:created xsi:type="dcterms:W3CDTF">2025-09-25T08:57:00Z</dcterms:created>
  <dcterms:modified xsi:type="dcterms:W3CDTF">2025-09-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